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2883" w14:textId="7CFBFE68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bookmarkStart w:id="0" w:name="_GoBack"/>
      <w:bookmarkEnd w:id="0"/>
      <w:r w:rsidRPr="00676E0C">
        <w:rPr>
          <w:b/>
          <w:bCs/>
          <w:color w:val="auto"/>
          <w:sz w:val="24"/>
          <w:szCs w:val="24"/>
        </w:rPr>
        <w:t xml:space="preserve">ZNAK SPRAWY: </w:t>
      </w:r>
      <w:r w:rsidR="00B419D3">
        <w:rPr>
          <w:b/>
          <w:bCs/>
          <w:color w:val="auto"/>
          <w:sz w:val="24"/>
          <w:szCs w:val="24"/>
        </w:rPr>
        <w:t>DO.3201-06/2021</w:t>
      </w:r>
    </w:p>
    <w:p w14:paraId="2A1E0501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5CB2C1EA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50C623F2" w14:textId="46DDCC83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2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5C5DD101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16280841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18D166E1" w14:textId="77777777" w:rsidR="00B1037F" w:rsidRPr="00FE0520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3464813B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0EBE96D1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02BA6A16" w14:textId="77777777" w:rsidR="00B1037F" w:rsidRDefault="00B1037F" w:rsidP="004B2EA3">
      <w:pPr>
        <w:pStyle w:val="Style14"/>
        <w:spacing w:line="288" w:lineRule="exact"/>
        <w:rPr>
          <w:rFonts w:ascii="Calibri" w:hAnsi="Calibri"/>
          <w:b/>
          <w:sz w:val="22"/>
          <w:szCs w:val="22"/>
        </w:rPr>
      </w:pPr>
    </w:p>
    <w:p w14:paraId="448487E9" w14:textId="45FBAAFA" w:rsidR="004B2EA3" w:rsidRPr="00B419D3" w:rsidRDefault="004B2EA3" w:rsidP="004B2EA3">
      <w:pPr>
        <w:pStyle w:val="Style14"/>
        <w:spacing w:line="288" w:lineRule="exact"/>
        <w:rPr>
          <w:rFonts w:ascii="Calibri" w:hAnsi="Calibri"/>
          <w:b/>
        </w:rPr>
      </w:pPr>
      <w:r w:rsidRPr="00B419D3">
        <w:rPr>
          <w:rFonts w:ascii="Calibri" w:hAnsi="Calibri"/>
          <w:b/>
        </w:rPr>
        <w:t>Sukcesywna dostawa flokulantu do zagęszczania osadów powstających w procesach technologicznych oczyszczania ścieków w Zakładzie Oczyszczalni Ścieków  w Piotrkowie Trybunalskim</w:t>
      </w:r>
    </w:p>
    <w:p w14:paraId="2B5EDF26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FE0520" w14:paraId="598D792C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71A375B1" w14:textId="77777777" w:rsidR="00E16B5B" w:rsidRPr="00FE0520" w:rsidRDefault="00E16B5B" w:rsidP="005A3C92">
            <w:pPr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6E6ECAE" w14:textId="77777777" w:rsidR="00E16B5B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  <w:p w14:paraId="04129FEA" w14:textId="77777777" w:rsidR="00E16B5B" w:rsidRPr="00FE0520" w:rsidRDefault="00E16B5B" w:rsidP="005A3C92">
            <w:pPr>
              <w:pStyle w:val="Zwykytekst3"/>
              <w:rPr>
                <w:rFonts w:eastAsia="Arial"/>
                <w:color w:val="auto"/>
              </w:rPr>
            </w:pPr>
          </w:p>
        </w:tc>
      </w:tr>
    </w:tbl>
    <w:p w14:paraId="236E6A6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5DF5781D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2D0DEA4C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9E21F7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42DD87AC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47AAA5D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78A98A4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B2A260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B018D6B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59B288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C6E70A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63E56813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 że  spełniamy warunki udziału w wyżej wymienionym postępowaniu o udzielenie  zamówienia. </w:t>
      </w:r>
    </w:p>
    <w:p w14:paraId="72D688D3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2B4C0462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1E50F5A7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22ECB72D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6E3BF2F7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CE4E1B9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43B43094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2B86458" w14:textId="77777777" w:rsidR="004B2EA3" w:rsidRPr="00FE0520" w:rsidRDefault="004B2EA3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6EE883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7EC96C0" w14:textId="77777777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14:paraId="3A600563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0BB854E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04F5A8C1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F57960E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2FA0BC8E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446E6376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E247BC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8ADD305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5F852A1A" w14:textId="77777777" w:rsidR="00B1037F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12AD05A2" w14:textId="61B41D0D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B419D3">
        <w:rPr>
          <w:b/>
          <w:bCs/>
          <w:color w:val="auto"/>
          <w:sz w:val="24"/>
          <w:szCs w:val="24"/>
        </w:rPr>
        <w:t>DO.3201-06/2021</w:t>
      </w:r>
    </w:p>
    <w:p w14:paraId="12BDD7B2" w14:textId="77777777" w:rsidR="00B1037F" w:rsidRDefault="00B1037F" w:rsidP="00B1037F">
      <w:pPr>
        <w:ind w:left="480" w:hanging="480"/>
        <w:rPr>
          <w:rFonts w:asciiTheme="minorHAnsi" w:hAnsiTheme="minorHAnsi" w:cstheme="minorHAnsi"/>
          <w:b/>
          <w:sz w:val="22"/>
          <w:szCs w:val="22"/>
        </w:rPr>
      </w:pPr>
    </w:p>
    <w:p w14:paraId="180871DA" w14:textId="1D18F3F0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3</w:t>
      </w:r>
      <w:r w:rsidR="007E11C8">
        <w:rPr>
          <w:rFonts w:ascii="Calibri" w:eastAsia="Bookman Old Style" w:hAnsi="Calibri"/>
        </w:rPr>
        <w:t xml:space="preserve"> </w:t>
      </w:r>
      <w:r>
        <w:rPr>
          <w:rFonts w:ascii="Calibri" w:eastAsia="Bookman Old Style" w:hAnsi="Calibri"/>
        </w:rPr>
        <w:t xml:space="preserve">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70475CA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p w14:paraId="212785B3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0440EA2A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49640155" w14:textId="77777777" w:rsidR="00B1037F" w:rsidRPr="00FE0520" w:rsidRDefault="00B1037F" w:rsidP="00B1037F">
      <w:pPr>
        <w:rPr>
          <w:rFonts w:ascii="Calibri" w:hAnsi="Calibri" w:cs="Calibri"/>
          <w:b/>
        </w:rPr>
      </w:pPr>
    </w:p>
    <w:p w14:paraId="1C93FCF0" w14:textId="77777777" w:rsidR="00B1037F" w:rsidRDefault="00B1037F" w:rsidP="00B1037F">
      <w:pPr>
        <w:jc w:val="center"/>
        <w:rPr>
          <w:rFonts w:ascii="Calibri" w:hAnsi="Calibri" w:cs="Calibri"/>
        </w:rPr>
      </w:pPr>
    </w:p>
    <w:p w14:paraId="745B3B9B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6B0AA0E4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7C22121A" w14:textId="0803DBC4" w:rsidR="004B2EA3" w:rsidRPr="00B419D3" w:rsidRDefault="004B2EA3" w:rsidP="004B2EA3">
      <w:pPr>
        <w:pStyle w:val="Style14"/>
        <w:spacing w:line="288" w:lineRule="exact"/>
        <w:rPr>
          <w:rFonts w:ascii="Calibri" w:hAnsi="Calibri"/>
          <w:b/>
        </w:rPr>
      </w:pPr>
      <w:r w:rsidRPr="00B419D3">
        <w:rPr>
          <w:rFonts w:ascii="Calibri" w:hAnsi="Calibri"/>
          <w:b/>
        </w:rPr>
        <w:t>Sukcesywna dostawa flokulantu do zagęszczania osadów powstających w procesach technologicznych oczyszczania ścieków w Zakładzie Oczyszczalni Ścieków w Piotrkowie Trybunalskim</w:t>
      </w:r>
      <w:r w:rsidR="00B419D3">
        <w:rPr>
          <w:rFonts w:ascii="Calibri" w:hAnsi="Calibri"/>
          <w:b/>
        </w:rPr>
        <w:t>.</w:t>
      </w:r>
    </w:p>
    <w:p w14:paraId="421D593F" w14:textId="77777777" w:rsidR="004B2EA3" w:rsidRPr="00B419D3" w:rsidRDefault="004B2EA3" w:rsidP="004B2EA3">
      <w:pPr>
        <w:pStyle w:val="Style14"/>
        <w:spacing w:line="288" w:lineRule="exact"/>
        <w:rPr>
          <w:rFonts w:ascii="Calibri" w:hAnsi="Calibri"/>
        </w:rPr>
      </w:pPr>
    </w:p>
    <w:p w14:paraId="7AF58BA4" w14:textId="77777777" w:rsidR="00E16B5B" w:rsidRPr="00B419D3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38FB16E7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3AA6D5E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0C3273A3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068AE87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1A0401A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26C146C1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5FC42C1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03DC16E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2D670CEF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567FA13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0F18F2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0DCCB8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62738ADB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05A2CF80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51FF101B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4119B4E6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123DB446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6439974D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……     </w:t>
      </w:r>
    </w:p>
    <w:p w14:paraId="106E55D1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  <w:t xml:space="preserve">  (podpis Wykonawcy/Pełnomocnika)</w:t>
      </w:r>
    </w:p>
    <w:p w14:paraId="73DEFB87" w14:textId="77777777" w:rsidR="00E16B5B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4C646A9F" w14:textId="77777777" w:rsidR="004B2EA3" w:rsidRPr="00FE0520" w:rsidRDefault="004B2EA3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435B23E9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1A7D8CCB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 </w:t>
      </w:r>
    </w:p>
    <w:p w14:paraId="5D8F17D8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559299FA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7429E3DC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0617592D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17129B9D" w14:textId="77777777" w:rsidR="00B419D3" w:rsidRDefault="00B419D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3FE88C5C" w14:textId="77777777" w:rsidR="00B419D3" w:rsidRDefault="00B419D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575D7359" w14:textId="77777777" w:rsidR="00B419D3" w:rsidRPr="00FE0520" w:rsidRDefault="00B419D3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8C4B657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3D93FAC7" w14:textId="75815CC4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B419D3">
        <w:rPr>
          <w:b/>
          <w:bCs/>
          <w:color w:val="auto"/>
          <w:sz w:val="24"/>
          <w:szCs w:val="24"/>
        </w:rPr>
        <w:t>DO.3201-06/2021</w:t>
      </w:r>
    </w:p>
    <w:p w14:paraId="71086F98" w14:textId="77777777" w:rsidR="00B1037F" w:rsidRPr="00FE0520" w:rsidRDefault="00B1037F" w:rsidP="00B1037F">
      <w:pPr>
        <w:rPr>
          <w:rFonts w:ascii="Calibri" w:hAnsi="Calibri" w:cs="Calibri"/>
          <w:b/>
          <w:bCs/>
        </w:rPr>
      </w:pPr>
    </w:p>
    <w:p w14:paraId="6BAE091C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EA070C9" w14:textId="49F90B4B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4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3C137B01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5262A0BE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2CBD6886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78A0E602" w14:textId="73666BE8" w:rsidR="004B2EA3" w:rsidRPr="00B419D3" w:rsidRDefault="004B2EA3" w:rsidP="004B2EA3">
      <w:pPr>
        <w:pStyle w:val="Style14"/>
        <w:spacing w:line="288" w:lineRule="exact"/>
        <w:rPr>
          <w:rFonts w:ascii="Calibri" w:hAnsi="Calibri"/>
          <w:b/>
        </w:rPr>
      </w:pPr>
      <w:r w:rsidRPr="00B419D3">
        <w:rPr>
          <w:rFonts w:ascii="Calibri" w:hAnsi="Calibri"/>
          <w:b/>
        </w:rPr>
        <w:t>Sukcesywna dostawa flokulantu do zagęszczania osadów powstających w procesach technologicznych oczyszczania ścieków w Zakładzie Oczyszczalni Ścieków  w Piotrkowie Trybunalskim</w:t>
      </w:r>
      <w:r w:rsidR="00B419D3">
        <w:rPr>
          <w:rFonts w:ascii="Calibri" w:hAnsi="Calibri"/>
          <w:b/>
        </w:rPr>
        <w:t>.</w:t>
      </w:r>
    </w:p>
    <w:p w14:paraId="4FA4C712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7F75F08D" w14:textId="77777777"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A9A4A74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3C274072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48E03C5E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5D78ABA7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795E06C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2736C35B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AF1436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4B40CAE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A573AA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F726239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422F1613" w14:textId="3B468D3B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Wykonawca wykaże się realizacją </w:t>
      </w:r>
      <w:r w:rsidR="000B5E66">
        <w:rPr>
          <w:rFonts w:ascii="Calibri" w:hAnsi="Calibri" w:cs="Calibri"/>
        </w:rPr>
        <w:t>minimum 2</w:t>
      </w:r>
      <w:r w:rsidRPr="00FE0520">
        <w:rPr>
          <w:rFonts w:ascii="Calibri" w:hAnsi="Calibri" w:cs="Calibri"/>
        </w:rPr>
        <w:t xml:space="preserve"> dostaw podobnych do niniejszego przedmiotu zamówienia tj.: za dostawę  potwierdzającą spełnianie tego warunku Zamawiający uzna dostawę na kwotę co najmniej </w:t>
      </w:r>
      <w:r w:rsidR="00B1037F" w:rsidRPr="00B1037F">
        <w:rPr>
          <w:rFonts w:ascii="Calibri" w:hAnsi="Calibri" w:cs="Calibri"/>
          <w:b/>
        </w:rPr>
        <w:t>2</w:t>
      </w:r>
      <w:r w:rsidRPr="00B1037F">
        <w:rPr>
          <w:rFonts w:ascii="Calibri" w:hAnsi="Calibri" w:cs="Calibri"/>
          <w:b/>
        </w:rPr>
        <w:t>00 000 zł</w:t>
      </w:r>
      <w:r w:rsidR="00B419D3">
        <w:rPr>
          <w:rFonts w:ascii="Calibri" w:hAnsi="Calibri" w:cs="Calibri"/>
          <w:b/>
        </w:rPr>
        <w:t>.</w:t>
      </w:r>
    </w:p>
    <w:p w14:paraId="236EA9ED" w14:textId="77777777" w:rsidR="00E16B5B" w:rsidRPr="00FE0520" w:rsidRDefault="00E16B5B" w:rsidP="00E16B5B">
      <w:pPr>
        <w:jc w:val="both"/>
        <w:rPr>
          <w:rFonts w:ascii="Calibri" w:hAnsi="Calibri" w:cs="Calibri"/>
        </w:rPr>
      </w:pPr>
      <w:r w:rsidRPr="00FE0520">
        <w:rPr>
          <w:rFonts w:ascii="Calibri" w:hAnsi="Calibri" w:cs="Calibri"/>
        </w:rPr>
        <w:t xml:space="preserve"> </w:t>
      </w:r>
    </w:p>
    <w:tbl>
      <w:tblPr>
        <w:tblW w:w="0" w:type="auto"/>
        <w:tblInd w:w="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50"/>
      </w:tblGrid>
      <w:tr w:rsidR="00E16B5B" w:rsidRPr="00FE0520" w14:paraId="3EE1AD75" w14:textId="77777777" w:rsidTr="005A3C92">
        <w:trPr>
          <w:cantSplit/>
          <w:trHeight w:val="19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A676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Lp.</w:t>
            </w:r>
          </w:p>
          <w:p w14:paraId="40F3F401" w14:textId="77777777" w:rsidR="00E16B5B" w:rsidRPr="00FE0520" w:rsidRDefault="00E16B5B" w:rsidP="005A3C92">
            <w:pPr>
              <w:pStyle w:val="Tekstpodstawowy22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49CD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7D3E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B546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Data wykonania zamówienia</w:t>
            </w:r>
          </w:p>
          <w:p w14:paraId="0B925CC0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dd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>/mm/</w:t>
            </w:r>
            <w:proofErr w:type="spellStart"/>
            <w:r w:rsidRPr="00FE0520">
              <w:rPr>
                <w:rFonts w:ascii="Calibri" w:hAnsi="Calibri" w:cs="Calibri"/>
                <w:bCs/>
                <w:smallCaps/>
              </w:rPr>
              <w:t>rrrr</w:t>
            </w:r>
            <w:proofErr w:type="spellEnd"/>
            <w:r w:rsidRPr="00FE0520">
              <w:rPr>
                <w:rFonts w:ascii="Calibri" w:hAnsi="Calibri" w:cs="Calibri"/>
                <w:bCs/>
                <w:smallCaps/>
              </w:rPr>
              <w:t xml:space="preserve"> </w:t>
            </w:r>
          </w:p>
          <w:p w14:paraId="08FCEDF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smallCap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3049C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smallCaps/>
              </w:rPr>
            </w:pPr>
            <w:r w:rsidRPr="00FE0520">
              <w:rPr>
                <w:rFonts w:ascii="Calibri" w:hAnsi="Calibri" w:cs="Calibri"/>
                <w:bCs/>
                <w:smallCaps/>
              </w:rPr>
              <w:t>Pełna nazwa Zamawiającego,</w:t>
            </w:r>
          </w:p>
          <w:p w14:paraId="2814BE9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E0520">
              <w:rPr>
                <w:rFonts w:ascii="Calibri" w:eastAsia="Calibri" w:hAnsi="Calibri" w:cs="Calibri"/>
                <w:bCs/>
                <w:smallCaps/>
              </w:rPr>
              <w:t xml:space="preserve"> </w:t>
            </w:r>
            <w:r w:rsidRPr="00FE0520">
              <w:rPr>
                <w:rFonts w:ascii="Calibri" w:hAnsi="Calibri" w:cs="Calibri"/>
                <w:bCs/>
                <w:smallCaps/>
              </w:rPr>
              <w:t xml:space="preserve">u którego wykonywano dostawę </w:t>
            </w:r>
          </w:p>
        </w:tc>
      </w:tr>
      <w:tr w:rsidR="00E16B5B" w:rsidRPr="00FE0520" w14:paraId="4F7375D2" w14:textId="77777777" w:rsidTr="000B5E66">
        <w:trPr>
          <w:trHeight w:val="75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83738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57C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5D0F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C909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4E2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6B5B" w:rsidRPr="00FE0520" w14:paraId="60D56CFC" w14:textId="77777777" w:rsidTr="000B5E66">
        <w:trPr>
          <w:trHeight w:val="8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E2B7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4FC2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B80B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4D7E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D043" w14:textId="77777777" w:rsidR="00E16B5B" w:rsidRPr="00FE0520" w:rsidRDefault="00E16B5B" w:rsidP="005A3C92">
            <w:pPr>
              <w:pStyle w:val="Tekstpodstawowy22"/>
              <w:snapToGri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76C2E6CC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/>
        </w:rPr>
      </w:pPr>
    </w:p>
    <w:p w14:paraId="2E1D057D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="Calibri" w:hAnsi="Calibri" w:cs="Calibri"/>
          <w:i/>
          <w:iCs/>
        </w:rPr>
      </w:pPr>
      <w:r w:rsidRPr="00FE0520">
        <w:rPr>
          <w:rFonts w:ascii="Calibri" w:hAnsi="Calibri" w:cs="Calibri"/>
          <w:bCs/>
        </w:rPr>
        <w:t xml:space="preserve">Załączamy dokumenty potwierdzające należyte wykonanie wyszczególnionych w tabeli dostaw. </w:t>
      </w:r>
    </w:p>
    <w:p w14:paraId="2A685D1C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00C8C6B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317B9E77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E7B021C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000CF170" w14:textId="77777777" w:rsidR="000B5E66" w:rsidRDefault="000B5E66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0B96F7EF" w14:textId="77777777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14:paraId="1CA4E448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7CD65B72" w14:textId="77777777" w:rsidR="00B419D3" w:rsidRDefault="00B419D3" w:rsidP="00B1037F">
      <w:pPr>
        <w:pStyle w:val="Zwykytekst3"/>
        <w:rPr>
          <w:b/>
          <w:bCs/>
          <w:color w:val="auto"/>
          <w:sz w:val="24"/>
          <w:szCs w:val="24"/>
        </w:rPr>
      </w:pPr>
    </w:p>
    <w:p w14:paraId="39B23FAD" w14:textId="283B276F" w:rsidR="00B1037F" w:rsidRPr="00390422" w:rsidRDefault="00B1037F" w:rsidP="00B1037F">
      <w:pPr>
        <w:pStyle w:val="Zwykytekst3"/>
        <w:rPr>
          <w:b/>
          <w:bCs/>
          <w:color w:val="auto"/>
          <w:sz w:val="24"/>
          <w:szCs w:val="24"/>
        </w:rPr>
      </w:pPr>
      <w:r w:rsidRPr="00676E0C">
        <w:rPr>
          <w:b/>
          <w:bCs/>
          <w:color w:val="auto"/>
          <w:sz w:val="24"/>
          <w:szCs w:val="24"/>
        </w:rPr>
        <w:lastRenderedPageBreak/>
        <w:t xml:space="preserve">ZNAK SPRAWY: </w:t>
      </w:r>
      <w:r w:rsidR="00B419D3">
        <w:rPr>
          <w:b/>
          <w:bCs/>
          <w:color w:val="auto"/>
          <w:sz w:val="24"/>
          <w:szCs w:val="24"/>
        </w:rPr>
        <w:t>DO.3201-06/2021</w:t>
      </w:r>
    </w:p>
    <w:p w14:paraId="0641ABA8" w14:textId="77777777" w:rsidR="00B1037F" w:rsidRPr="00FE0520" w:rsidRDefault="00B1037F" w:rsidP="00B1037F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0630B33" w14:textId="4C2A897C" w:rsidR="00B1037F" w:rsidRPr="00FE0520" w:rsidRDefault="00B1037F" w:rsidP="00B1037F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 xml:space="preserve">Załącznik nr 5 do </w:t>
      </w:r>
      <w:r>
        <w:rPr>
          <w:rFonts w:ascii="Calibri" w:eastAsia="Bookman Old Style" w:hAnsi="Calibri"/>
          <w:sz w:val="22"/>
          <w:szCs w:val="22"/>
        </w:rPr>
        <w:t>SWZ</w:t>
      </w:r>
    </w:p>
    <w:p w14:paraId="12B15BBA" w14:textId="77777777" w:rsidR="00B1037F" w:rsidRDefault="00B1037F" w:rsidP="00B1037F">
      <w:pPr>
        <w:jc w:val="both"/>
        <w:rPr>
          <w:rFonts w:ascii="Calibri" w:hAnsi="Calibri" w:cs="Calibri"/>
          <w:b/>
        </w:rPr>
      </w:pPr>
    </w:p>
    <w:p w14:paraId="3918AAE3" w14:textId="77777777" w:rsidR="00B1037F" w:rsidRDefault="00B1037F" w:rsidP="00B1037F">
      <w:pPr>
        <w:jc w:val="center"/>
        <w:rPr>
          <w:b/>
        </w:rPr>
      </w:pPr>
    </w:p>
    <w:p w14:paraId="0260A8C6" w14:textId="77777777" w:rsidR="00B1037F" w:rsidRDefault="00B1037F" w:rsidP="00B1037F">
      <w:pPr>
        <w:jc w:val="center"/>
        <w:rPr>
          <w:b/>
        </w:rPr>
      </w:pPr>
    </w:p>
    <w:p w14:paraId="51377365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>OŚWIADCZENIE</w:t>
      </w:r>
    </w:p>
    <w:p w14:paraId="5752BDC3" w14:textId="77777777" w:rsidR="00B1037F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 PRZYPADKU, GDY SUBSTANCJA CHEMICZNA – POLIMER (FLOKULANT) DO WSPOMAGANIA MECHANICZNEGO ZAGĘSZCZANIA OSADU NADMIERNEGO  NIE PODLEGA REJESTRACJI  </w:t>
      </w:r>
    </w:p>
    <w:p w14:paraId="1C46CB0B" w14:textId="77777777" w:rsidR="00B1037F" w:rsidRPr="006C1C97" w:rsidRDefault="00B1037F" w:rsidP="00B1037F">
      <w:pPr>
        <w:jc w:val="center"/>
        <w:rPr>
          <w:rFonts w:asciiTheme="minorHAnsi" w:hAnsiTheme="minorHAnsi" w:cstheme="minorHAnsi"/>
          <w:b/>
        </w:rPr>
      </w:pPr>
      <w:r w:rsidRPr="006C1C97">
        <w:rPr>
          <w:rFonts w:asciiTheme="minorHAnsi" w:hAnsiTheme="minorHAnsi" w:cstheme="minorHAnsi"/>
          <w:b/>
        </w:rPr>
        <w:t xml:space="preserve">WG REACH </w:t>
      </w:r>
    </w:p>
    <w:p w14:paraId="62E8195F" w14:textId="77777777" w:rsidR="00B1037F" w:rsidRPr="00FE0520" w:rsidRDefault="00B1037F" w:rsidP="00B1037F">
      <w:pPr>
        <w:jc w:val="center"/>
        <w:rPr>
          <w:b/>
        </w:rPr>
      </w:pPr>
    </w:p>
    <w:p w14:paraId="7D222A13" w14:textId="77777777" w:rsidR="00B1037F" w:rsidRDefault="00B1037F" w:rsidP="00B1037F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4D5F0C8" w14:textId="77777777" w:rsidR="00E16B5B" w:rsidRPr="00FE0520" w:rsidRDefault="00E16B5B" w:rsidP="00E16B5B">
      <w:pPr>
        <w:jc w:val="center"/>
        <w:rPr>
          <w:b/>
        </w:rPr>
      </w:pPr>
    </w:p>
    <w:p w14:paraId="0E8305CC" w14:textId="46B94E32" w:rsidR="004B2EA3" w:rsidRPr="00B419D3" w:rsidRDefault="004B2EA3" w:rsidP="004B2EA3">
      <w:pPr>
        <w:pStyle w:val="Style14"/>
        <w:spacing w:line="288" w:lineRule="exact"/>
        <w:rPr>
          <w:rFonts w:ascii="Calibri" w:hAnsi="Calibri"/>
          <w:b/>
        </w:rPr>
      </w:pPr>
      <w:r w:rsidRPr="00B419D3">
        <w:rPr>
          <w:rFonts w:ascii="Calibri" w:hAnsi="Calibri"/>
          <w:b/>
        </w:rPr>
        <w:t>Sukcesywna dostawa flokulantu do zagęszczania osadów powstających w procesach technologicznych oczyszczania ścieków w Zakładzie Oczyszczalni Ścieków w Piotrkowie Trybunalskim</w:t>
      </w:r>
      <w:r w:rsidR="00B419D3">
        <w:rPr>
          <w:rFonts w:ascii="Calibri" w:hAnsi="Calibri"/>
          <w:b/>
        </w:rPr>
        <w:t>.</w:t>
      </w:r>
    </w:p>
    <w:p w14:paraId="53820E1E" w14:textId="77777777" w:rsidR="004B2EA3" w:rsidRDefault="004B2EA3" w:rsidP="004B2EA3">
      <w:pPr>
        <w:pStyle w:val="Style14"/>
        <w:spacing w:line="288" w:lineRule="exact"/>
        <w:rPr>
          <w:rFonts w:ascii="Calibri" w:hAnsi="Calibri"/>
          <w:sz w:val="22"/>
          <w:szCs w:val="22"/>
        </w:rPr>
      </w:pPr>
    </w:p>
    <w:p w14:paraId="3F6478C7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0C7A4901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A4F759E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FF3386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65600876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30317D72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75A64B7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07A8FD67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790E19AD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CFC0A1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5C1B10B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155CC420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22DCC755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AD7DB34" w14:textId="77777777" w:rsidR="00E16B5B" w:rsidRPr="00FE0520" w:rsidRDefault="00E16B5B" w:rsidP="00E16B5B">
      <w:pPr>
        <w:numPr>
          <w:ilvl w:val="12"/>
          <w:numId w:val="0"/>
        </w:numPr>
        <w:jc w:val="center"/>
        <w:rPr>
          <w:rFonts w:asciiTheme="minorHAnsi" w:hAnsiTheme="minorHAnsi"/>
        </w:rPr>
      </w:pPr>
      <w:r w:rsidRPr="00FE0520">
        <w:rPr>
          <w:rFonts w:asciiTheme="minorHAnsi" w:hAnsiTheme="minorHAnsi"/>
          <w:b/>
        </w:rPr>
        <w:t>OŚWIADCZAM(Y), ŻE:</w:t>
      </w:r>
    </w:p>
    <w:p w14:paraId="16010CC5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</w:rPr>
      </w:pPr>
    </w:p>
    <w:p w14:paraId="4153A1DB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Substancja ..........................................................................................................................................</w:t>
      </w:r>
    </w:p>
    <w:p w14:paraId="4075228E" w14:textId="77777777" w:rsidR="00E16B5B" w:rsidRPr="00FE0520" w:rsidRDefault="00E16B5B" w:rsidP="00E16B5B">
      <w:pPr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>nie podlega rejestracji zgodnie z wymaganiami rozporządzenia Parlamentu Europejskiego i Rady Europejskiej (WE) nr 1907/2006  w sprawie rejestracji, oceny, udzielania zezwoleń i stosowanych ograniczeń w zakresie chemikaliów REACH.</w:t>
      </w:r>
    </w:p>
    <w:p w14:paraId="68BB6CD0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794A4F7C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32D845C7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2DF9B557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5FAEA079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494F21F1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7BD5E82C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14:paraId="5838E714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A05D74A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6D20F05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23B25916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0C105C1D" w14:textId="2C490C88" w:rsidR="00B1037F" w:rsidRPr="0001574F" w:rsidRDefault="00B1037F" w:rsidP="00B1037F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6 </w:t>
      </w:r>
      <w:r w:rsidRPr="0001574F">
        <w:rPr>
          <w:rFonts w:asciiTheme="minorHAnsi" w:hAnsiTheme="minorHAnsi" w:cs="Arial"/>
          <w:b w:val="0"/>
          <w:sz w:val="22"/>
          <w:szCs w:val="22"/>
        </w:rPr>
        <w:t>do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1574F">
        <w:rPr>
          <w:rFonts w:asciiTheme="minorHAnsi" w:hAnsiTheme="minorHAnsi" w:cs="Arial"/>
          <w:b w:val="0"/>
          <w:sz w:val="22"/>
          <w:szCs w:val="22"/>
        </w:rPr>
        <w:t xml:space="preserve">SWZ </w:t>
      </w:r>
    </w:p>
    <w:p w14:paraId="6AAA8412" w14:textId="77777777" w:rsidR="00B1037F" w:rsidRDefault="00B1037F" w:rsidP="00B1037F">
      <w:pPr>
        <w:jc w:val="center"/>
        <w:rPr>
          <w:rFonts w:ascii="Calibri" w:hAnsi="Calibri" w:cs="Calibri"/>
          <w:b/>
        </w:rPr>
      </w:pPr>
    </w:p>
    <w:p w14:paraId="2A99A7F1" w14:textId="2CE170CC" w:rsidR="00B1037F" w:rsidRPr="0004794C" w:rsidRDefault="00B1037F" w:rsidP="00B1037F">
      <w:pPr>
        <w:rPr>
          <w:rFonts w:asciiTheme="minorHAnsi" w:hAnsiTheme="minorHAnsi" w:cstheme="minorHAnsi"/>
          <w:b/>
        </w:rPr>
      </w:pPr>
      <w:r w:rsidRPr="0004794C">
        <w:rPr>
          <w:rFonts w:asciiTheme="minorHAnsi" w:hAnsiTheme="minorHAnsi" w:cstheme="minorHAnsi"/>
          <w:b/>
        </w:rPr>
        <w:t xml:space="preserve">Znak sprawy: </w:t>
      </w:r>
      <w:r w:rsidR="00B419D3">
        <w:rPr>
          <w:rFonts w:asciiTheme="minorHAnsi" w:hAnsiTheme="minorHAnsi" w:cstheme="minorHAnsi"/>
          <w:b/>
          <w:bCs/>
        </w:rPr>
        <w:t>DO.3201-06/2021</w:t>
      </w:r>
    </w:p>
    <w:p w14:paraId="63CC96A0" w14:textId="77777777" w:rsidR="00B1037F" w:rsidRPr="00FE0520" w:rsidRDefault="00B1037F" w:rsidP="00B1037F">
      <w:pPr>
        <w:jc w:val="center"/>
        <w:rPr>
          <w:rFonts w:ascii="Calibri" w:hAnsi="Calibri" w:cs="Calibri"/>
          <w:b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047"/>
      </w:tblGrid>
      <w:tr w:rsidR="00B1037F" w:rsidRPr="0004794C" w14:paraId="2AA957B8" w14:textId="77777777" w:rsidTr="00A70658">
        <w:trPr>
          <w:trHeight w:val="621"/>
        </w:trPr>
        <w:tc>
          <w:tcPr>
            <w:tcW w:w="6823" w:type="dxa"/>
          </w:tcPr>
          <w:p w14:paraId="3ABB5C4E" w14:textId="77777777" w:rsidR="00B1037F" w:rsidRPr="0004794C" w:rsidRDefault="00B1037F" w:rsidP="00A70658">
            <w:pPr>
              <w:jc w:val="center"/>
              <w:rPr>
                <w:rFonts w:asciiTheme="minorHAnsi" w:hAnsiTheme="minorHAnsi"/>
                <w:b/>
              </w:rPr>
            </w:pPr>
            <w:r w:rsidRPr="0004794C">
              <w:rPr>
                <w:rFonts w:asciiTheme="minorHAnsi" w:hAnsiTheme="minorHAnsi"/>
                <w:b/>
              </w:rPr>
              <w:t xml:space="preserve">                                         Wzór protokołu z przeprowadzenia testu</w:t>
            </w:r>
          </w:p>
        </w:tc>
        <w:tc>
          <w:tcPr>
            <w:tcW w:w="3047" w:type="dxa"/>
          </w:tcPr>
          <w:p w14:paraId="40D0F08E" w14:textId="77777777" w:rsidR="00B1037F" w:rsidRPr="0004794C" w:rsidRDefault="00B1037F" w:rsidP="00A70658">
            <w:pPr>
              <w:rPr>
                <w:b/>
              </w:rPr>
            </w:pPr>
          </w:p>
        </w:tc>
      </w:tr>
    </w:tbl>
    <w:p w14:paraId="3D970968" w14:textId="77777777" w:rsidR="00B1037F" w:rsidRPr="0004794C" w:rsidRDefault="00B1037F" w:rsidP="00B1037F">
      <w:pPr>
        <w:jc w:val="center"/>
        <w:rPr>
          <w:rFonts w:ascii="Calibri" w:hAnsi="Calibri" w:cs="Calibri"/>
          <w:b/>
        </w:rPr>
      </w:pPr>
      <w:r w:rsidRPr="0004794C">
        <w:rPr>
          <w:rFonts w:ascii="Calibri" w:hAnsi="Calibri" w:cs="Calibri"/>
          <w:b/>
        </w:rPr>
        <w:t>dla zamówienia w trybie przetargu nieograniczonego na:</w:t>
      </w:r>
    </w:p>
    <w:p w14:paraId="6650B345" w14:textId="77777777" w:rsidR="00B1037F" w:rsidRPr="0004794C" w:rsidRDefault="00B1037F" w:rsidP="00B1037F">
      <w:pPr>
        <w:rPr>
          <w:rFonts w:ascii="Calibri" w:hAnsi="Calibri" w:cs="Calibri"/>
          <w:b/>
          <w:bCs/>
        </w:rPr>
      </w:pPr>
    </w:p>
    <w:p w14:paraId="7A8C570D" w14:textId="37A52E7A" w:rsidR="004B2EA3" w:rsidRPr="00B419D3" w:rsidRDefault="004B2EA3" w:rsidP="004B2EA3">
      <w:pPr>
        <w:pStyle w:val="Style14"/>
        <w:spacing w:line="288" w:lineRule="exact"/>
        <w:rPr>
          <w:rFonts w:ascii="Calibri" w:hAnsi="Calibri"/>
          <w:b/>
        </w:rPr>
      </w:pPr>
      <w:r w:rsidRPr="00B419D3">
        <w:rPr>
          <w:rFonts w:ascii="Calibri" w:hAnsi="Calibri"/>
          <w:b/>
        </w:rPr>
        <w:t>Sukcesywna dostawa flokulantu do zagęszczania osadów powstających w procesach technologicznych oczyszczania ścieków w Zakładzie Oczyszczalni Ścieków  w Piotrkowie Trybunalskim</w:t>
      </w:r>
      <w:r w:rsidR="00B419D3">
        <w:rPr>
          <w:rFonts w:ascii="Calibri" w:hAnsi="Calibri"/>
          <w:b/>
        </w:rPr>
        <w:t>.</w:t>
      </w:r>
    </w:p>
    <w:p w14:paraId="74F498DD" w14:textId="77777777" w:rsidR="00E16B5B" w:rsidRPr="00FE0520" w:rsidRDefault="004B2EA3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E0520">
        <w:rPr>
          <w:rFonts w:asciiTheme="minorHAnsi" w:hAnsiTheme="minorHAnsi"/>
        </w:rPr>
        <w:t xml:space="preserve"> </w:t>
      </w:r>
    </w:p>
    <w:p w14:paraId="66993BF6" w14:textId="77777777" w:rsidR="00E16B5B" w:rsidRPr="00FE0520" w:rsidRDefault="00E16B5B" w:rsidP="00E16B5B">
      <w:pPr>
        <w:jc w:val="both"/>
        <w:rPr>
          <w:rFonts w:ascii="Calibri" w:hAnsi="Calibri" w:cs="Calibri"/>
          <w:b/>
        </w:rPr>
      </w:pPr>
    </w:p>
    <w:p w14:paraId="1F9E38F1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3FB3099" w14:textId="77777777" w:rsidR="00E16B5B" w:rsidRPr="00FE0520" w:rsidRDefault="00E16B5B" w:rsidP="00E16B5B">
      <w:pPr>
        <w:rPr>
          <w:rFonts w:ascii="Calibri" w:hAnsi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</w:t>
      </w:r>
      <w:r w:rsidR="006C15EC">
        <w:rPr>
          <w:rFonts w:ascii="Calibri" w:hAnsi="Calibri" w:cs="Calibri"/>
          <w:bCs/>
        </w:rPr>
        <w:t xml:space="preserve"> </w:t>
      </w:r>
      <w:r w:rsidRPr="00FE0520">
        <w:rPr>
          <w:rFonts w:ascii="Calibri" w:hAnsi="Calibri" w:cs="Calibri"/>
          <w:bCs/>
        </w:rPr>
        <w:t>O.</w:t>
      </w:r>
    </w:p>
    <w:p w14:paraId="26841628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UL. PRZEMYSŁOWA 4</w:t>
      </w:r>
    </w:p>
    <w:p w14:paraId="3452B554" w14:textId="77777777" w:rsidR="00E16B5B" w:rsidRPr="00FE0520" w:rsidRDefault="00E16B5B" w:rsidP="00E16B5B">
      <w:pPr>
        <w:pStyle w:val="Zwykytekst3"/>
        <w:rPr>
          <w:bCs/>
          <w:color w:val="auto"/>
          <w:sz w:val="24"/>
          <w:szCs w:val="24"/>
        </w:rPr>
      </w:pPr>
      <w:r w:rsidRPr="00FE0520">
        <w:rPr>
          <w:bCs/>
          <w:color w:val="auto"/>
          <w:sz w:val="24"/>
          <w:szCs w:val="24"/>
        </w:rPr>
        <w:t>97-300 PIOTRKÓW TRYBUNALSKI</w:t>
      </w:r>
      <w:r w:rsidRPr="00FE0520">
        <w:rPr>
          <w:color w:val="auto"/>
          <w:sz w:val="24"/>
          <w:szCs w:val="24"/>
        </w:rPr>
        <w:t xml:space="preserve"> </w:t>
      </w:r>
    </w:p>
    <w:p w14:paraId="6403253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67B796AE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091C7A0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482898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EE2ED3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2B32369" w14:textId="77777777" w:rsidR="00E16B5B" w:rsidRPr="00FE0520" w:rsidRDefault="00E16B5B" w:rsidP="00E16B5B">
      <w:pPr>
        <w:suppressAutoHyphens w:val="0"/>
        <w:autoSpaceDE w:val="0"/>
        <w:ind w:hanging="363"/>
        <w:rPr>
          <w:rFonts w:asciiTheme="minorHAnsi" w:hAnsiTheme="minorHAnsi" w:cs="Calibri"/>
        </w:rPr>
      </w:pPr>
    </w:p>
    <w:p w14:paraId="4D62311C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</w:rPr>
      </w:pPr>
    </w:p>
    <w:p w14:paraId="4B02E154" w14:textId="77777777" w:rsidR="00E16B5B" w:rsidRPr="00FE0520" w:rsidRDefault="00E16B5B" w:rsidP="00E16B5B">
      <w:pPr>
        <w:pStyle w:val="Tekstpodstawowywcity3"/>
        <w:tabs>
          <w:tab w:val="left" w:pos="0"/>
        </w:tabs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 xml:space="preserve">PROTOKÓŁ </w:t>
      </w:r>
    </w:p>
    <w:p w14:paraId="488B2B68" w14:textId="77777777" w:rsidR="00E16B5B" w:rsidRPr="00FE0520" w:rsidRDefault="00E16B5B" w:rsidP="00E16B5B">
      <w:pPr>
        <w:pStyle w:val="Tekstpodstawowywcity3"/>
        <w:tabs>
          <w:tab w:val="left" w:pos="0"/>
        </w:tabs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FE0520">
        <w:rPr>
          <w:rFonts w:asciiTheme="minorHAnsi" w:hAnsiTheme="minorHAnsi"/>
          <w:b/>
          <w:bCs/>
          <w:sz w:val="24"/>
          <w:szCs w:val="24"/>
        </w:rPr>
        <w:t>z przeprowadzenia test</w:t>
      </w:r>
      <w:r w:rsidR="00FF3386">
        <w:rPr>
          <w:rFonts w:asciiTheme="minorHAnsi" w:hAnsiTheme="minorHAnsi"/>
          <w:b/>
          <w:bCs/>
          <w:sz w:val="24"/>
          <w:szCs w:val="24"/>
        </w:rPr>
        <w:t>u w skali technicznej flokulantu</w:t>
      </w:r>
      <w:r w:rsidRPr="00FE0520">
        <w:rPr>
          <w:rFonts w:asciiTheme="minorHAnsi" w:hAnsiTheme="minorHAnsi"/>
          <w:b/>
          <w:bCs/>
          <w:sz w:val="24"/>
          <w:szCs w:val="24"/>
        </w:rPr>
        <w:t xml:space="preserve"> do wspomagania zagęszczania osadu              w Zakładzie Oczyszczalni Ścieków dla Miasta Piotrkowa Trybunalskiego.</w:t>
      </w:r>
    </w:p>
    <w:p w14:paraId="1E0D1118" w14:textId="77777777" w:rsidR="00E16B5B" w:rsidRPr="00FE0520" w:rsidRDefault="00E16B5B" w:rsidP="00E16B5B">
      <w:pPr>
        <w:pStyle w:val="Tekstpodstawowywcity3"/>
        <w:tabs>
          <w:tab w:val="left" w:pos="0"/>
        </w:tabs>
        <w:ind w:left="0"/>
        <w:rPr>
          <w:rFonts w:asciiTheme="minorHAnsi" w:hAnsiTheme="minorHAnsi"/>
          <w:b/>
          <w:bCs/>
          <w:sz w:val="24"/>
          <w:szCs w:val="24"/>
        </w:rPr>
      </w:pPr>
    </w:p>
    <w:p w14:paraId="7655972A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Data: ...............................................</w:t>
      </w:r>
    </w:p>
    <w:p w14:paraId="4C95111B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konawca: .......................................................................................................</w:t>
      </w:r>
    </w:p>
    <w:p w14:paraId="0DBE138D" w14:textId="77777777" w:rsidR="00E16B5B" w:rsidRPr="00FE0520" w:rsidRDefault="006C15EC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mbol flokulantu</w:t>
      </w:r>
      <w:r w:rsidR="00E16B5B" w:rsidRPr="00FE0520">
        <w:rPr>
          <w:rFonts w:asciiTheme="minorHAnsi" w:hAnsiTheme="minorHAnsi"/>
          <w:sz w:val="24"/>
          <w:szCs w:val="24"/>
        </w:rPr>
        <w:t>: ..............................................................................................</w:t>
      </w:r>
    </w:p>
    <w:p w14:paraId="5000BA6D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umer partii (serii) podany na opakowaniu: .......................................................</w:t>
      </w:r>
    </w:p>
    <w:p w14:paraId="46FCB5E6" w14:textId="77777777" w:rsidR="006C15EC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Opakowanie zgodne z wymogami Specyfikacji cz. techniczna pkt 3 d (tak /nie,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opis): </w:t>
      </w:r>
    </w:p>
    <w:p w14:paraId="67DB0B46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5EC">
        <w:rPr>
          <w:rFonts w:asciiTheme="minorHAnsi" w:hAnsiTheme="minorHAnsi"/>
          <w:sz w:val="24"/>
          <w:szCs w:val="24"/>
        </w:rPr>
        <w:t>.........................................................</w:t>
      </w:r>
      <w:r w:rsidRPr="00FE0520">
        <w:rPr>
          <w:rFonts w:asciiTheme="minorHAnsi" w:hAnsiTheme="minorHAnsi"/>
          <w:sz w:val="24"/>
          <w:szCs w:val="24"/>
        </w:rPr>
        <w:t>..</w:t>
      </w:r>
    </w:p>
    <w:p w14:paraId="594C6AA6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Nr zagęszczarki</w:t>
      </w:r>
      <w:r>
        <w:rPr>
          <w:rFonts w:asciiTheme="minorHAnsi" w:hAnsiTheme="minorHAnsi"/>
          <w:sz w:val="24"/>
          <w:szCs w:val="24"/>
        </w:rPr>
        <w:t>,</w:t>
      </w:r>
      <w:r w:rsidRPr="00FE0520">
        <w:rPr>
          <w:rFonts w:asciiTheme="minorHAnsi" w:hAnsiTheme="minorHAnsi"/>
          <w:sz w:val="24"/>
          <w:szCs w:val="24"/>
        </w:rPr>
        <w:t xml:space="preserve"> na której prowadzony był test:............</w:t>
      </w:r>
    </w:p>
    <w:p w14:paraId="63A4438F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FC0BC50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Parametry pracy zagęszczarki podczas testu;</w:t>
      </w:r>
    </w:p>
    <w:p w14:paraId="10050A1A" w14:textId="77777777"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wydajność pompy nadawy (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..........................</w:t>
      </w:r>
    </w:p>
    <w:p w14:paraId="2C615466" w14:textId="77777777"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rzed testem…………………………………………</w:t>
      </w:r>
    </w:p>
    <w:p w14:paraId="2CEF9570" w14:textId="77777777"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6B5B" w:rsidRPr="00FE0520">
        <w:rPr>
          <w:rFonts w:asciiTheme="minorHAnsi" w:hAnsiTheme="minorHAnsi"/>
          <w:sz w:val="24"/>
          <w:szCs w:val="24"/>
        </w:rPr>
        <w:t>tan licznika nadawy po zakończeniu testu……………………………….</w:t>
      </w:r>
    </w:p>
    <w:p w14:paraId="7E44AEFE" w14:textId="77777777" w:rsidR="00E16B5B" w:rsidRPr="00FE0520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</w:t>
      </w:r>
      <w:r w:rsidR="00E16B5B" w:rsidRPr="00FE0520">
        <w:rPr>
          <w:rFonts w:asciiTheme="minorHAnsi" w:hAnsiTheme="minorHAnsi"/>
          <w:sz w:val="24"/>
          <w:szCs w:val="24"/>
        </w:rPr>
        <w:t>lość osadu podanego do zagęszczacza……………………………..........</w:t>
      </w:r>
    </w:p>
    <w:p w14:paraId="2BFA4727" w14:textId="77777777"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stężenie roztworu roboczego w stacji zarobowej (%) ..............................</w:t>
      </w:r>
    </w:p>
    <w:p w14:paraId="3B8866D4" w14:textId="77777777" w:rsidR="00E16B5B" w:rsidRPr="00FE0520" w:rsidRDefault="00E16B5B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przepływ </w:t>
      </w:r>
      <w:r w:rsidR="006C15EC">
        <w:rPr>
          <w:rFonts w:asciiTheme="minorHAnsi" w:hAnsiTheme="minorHAnsi"/>
          <w:sz w:val="24"/>
          <w:szCs w:val="24"/>
        </w:rPr>
        <w:t>wody do roztwarzania  flokulantu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dm</w:t>
      </w:r>
      <w:r w:rsidRPr="004B2EA3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/h)...................................</w:t>
      </w:r>
    </w:p>
    <w:p w14:paraId="7ADDADAD" w14:textId="77777777" w:rsidR="00E16B5B" w:rsidRPr="00FE0520" w:rsidRDefault="006C15EC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dajność pompy flokulantu</w:t>
      </w:r>
      <w:r w:rsidR="00E16B5B" w:rsidRPr="00FE0520">
        <w:rPr>
          <w:rFonts w:asciiTheme="minorHAnsi" w:hAnsiTheme="minorHAnsi"/>
          <w:sz w:val="24"/>
          <w:szCs w:val="24"/>
        </w:rPr>
        <w:t xml:space="preserve"> (dm</w:t>
      </w:r>
      <w:r w:rsidR="00E16B5B"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="00E16B5B" w:rsidRPr="00FE0520">
        <w:rPr>
          <w:rFonts w:asciiTheme="minorHAnsi" w:hAnsiTheme="minorHAnsi"/>
          <w:sz w:val="24"/>
          <w:szCs w:val="24"/>
        </w:rPr>
        <w:t>/h) .......................................................</w:t>
      </w:r>
    </w:p>
    <w:p w14:paraId="255CBDCF" w14:textId="77777777" w:rsidR="00E16B5B" w:rsidRDefault="006C15EC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wka flokulantu</w:t>
      </w:r>
      <w:r w:rsidR="00E16B5B" w:rsidRPr="00FE0520">
        <w:rPr>
          <w:rFonts w:asciiTheme="minorHAnsi" w:hAnsiTheme="minorHAnsi"/>
          <w:sz w:val="24"/>
          <w:szCs w:val="24"/>
        </w:rPr>
        <w:t xml:space="preserve"> (g produktu / kg</w:t>
      </w:r>
      <w:r w:rsidR="00E16B5B">
        <w:rPr>
          <w:rFonts w:asciiTheme="minorHAnsi" w:hAnsiTheme="minorHAnsi"/>
          <w:sz w:val="24"/>
          <w:szCs w:val="24"/>
        </w:rPr>
        <w:t xml:space="preserve"> </w:t>
      </w:r>
      <w:r w:rsidR="00E16B5B" w:rsidRPr="00FE0520">
        <w:rPr>
          <w:rFonts w:asciiTheme="minorHAnsi" w:hAnsiTheme="minorHAnsi"/>
          <w:sz w:val="24"/>
          <w:szCs w:val="24"/>
        </w:rPr>
        <w:t>s</w:t>
      </w:r>
      <w:r w:rsidR="00E16B5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E16B5B" w:rsidRPr="00FE0520">
        <w:rPr>
          <w:rFonts w:asciiTheme="minorHAnsi" w:hAnsiTheme="minorHAnsi"/>
          <w:sz w:val="24"/>
          <w:szCs w:val="24"/>
        </w:rPr>
        <w:t>m</w:t>
      </w:r>
      <w:r w:rsidR="00E16B5B">
        <w:rPr>
          <w:rFonts w:asciiTheme="minorHAnsi" w:hAnsiTheme="minorHAnsi"/>
          <w:sz w:val="24"/>
          <w:szCs w:val="24"/>
        </w:rPr>
        <w:t>.</w:t>
      </w:r>
      <w:r w:rsidR="00E16B5B" w:rsidRPr="00FE0520">
        <w:rPr>
          <w:rFonts w:asciiTheme="minorHAnsi" w:hAnsiTheme="minorHAnsi"/>
          <w:sz w:val="24"/>
          <w:szCs w:val="24"/>
        </w:rPr>
        <w:t xml:space="preserve"> osadu) ...........................................</w:t>
      </w:r>
    </w:p>
    <w:p w14:paraId="71EA80B1" w14:textId="77777777" w:rsidR="004B2EA3" w:rsidRPr="00FF3386" w:rsidRDefault="004B2EA3" w:rsidP="00E16B5B">
      <w:pPr>
        <w:pStyle w:val="Tekstpodstawowywcity3"/>
        <w:numPr>
          <w:ilvl w:val="1"/>
          <w:numId w:val="2"/>
        </w:numPr>
        <w:suppressAutoHyphens w:val="0"/>
        <w:spacing w:after="0" w:line="360" w:lineRule="auto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>ilość zużytego flokulantu na 160 m</w:t>
      </w:r>
      <w:r w:rsidRPr="00FF3386">
        <w:rPr>
          <w:rFonts w:asciiTheme="minorHAnsi" w:hAnsiTheme="minorHAnsi"/>
          <w:sz w:val="24"/>
          <w:szCs w:val="24"/>
          <w:vertAlign w:val="superscript"/>
        </w:rPr>
        <w:t>3</w:t>
      </w:r>
      <w:r w:rsidRPr="00FF3386">
        <w:rPr>
          <w:rFonts w:asciiTheme="minorHAnsi" w:hAnsiTheme="minorHAnsi"/>
          <w:sz w:val="24"/>
          <w:szCs w:val="24"/>
        </w:rPr>
        <w:t xml:space="preserve"> osadu (kg) ……………………………………..</w:t>
      </w:r>
    </w:p>
    <w:p w14:paraId="4C5805FA" w14:textId="77777777" w:rsidR="00E16B5B" w:rsidRPr="00FF3386" w:rsidRDefault="00E16B5B" w:rsidP="00E16B5B">
      <w:pPr>
        <w:pStyle w:val="Tekstpodstawowywcity3"/>
        <w:rPr>
          <w:rFonts w:asciiTheme="minorHAnsi" w:hAnsiTheme="minorHAnsi"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</w:t>
      </w:r>
    </w:p>
    <w:p w14:paraId="67EA3570" w14:textId="77777777" w:rsidR="00E16B5B" w:rsidRPr="00FF3386" w:rsidRDefault="00E16B5B" w:rsidP="00E16B5B">
      <w:pPr>
        <w:pStyle w:val="Tekstpodstawowywcity3"/>
        <w:rPr>
          <w:rFonts w:asciiTheme="minorHAnsi" w:hAnsiTheme="minorHAnsi"/>
          <w:b/>
          <w:sz w:val="24"/>
          <w:szCs w:val="24"/>
        </w:rPr>
      </w:pPr>
      <w:r w:rsidRPr="00FF3386">
        <w:rPr>
          <w:rFonts w:asciiTheme="minorHAnsi" w:hAnsiTheme="minorHAnsi"/>
          <w:sz w:val="24"/>
          <w:szCs w:val="24"/>
        </w:rPr>
        <w:t xml:space="preserve">    </w:t>
      </w:r>
      <w:r w:rsidRPr="00FF3386">
        <w:rPr>
          <w:rFonts w:asciiTheme="minorHAnsi" w:hAnsiTheme="minorHAnsi"/>
          <w:b/>
          <w:sz w:val="24"/>
          <w:szCs w:val="24"/>
        </w:rPr>
        <w:t>Wyniki pomiarów laboratoryjnych:</w:t>
      </w:r>
    </w:p>
    <w:p w14:paraId="1F10FFED" w14:textId="77777777" w:rsidR="00E16B5B" w:rsidRPr="00FE0520" w:rsidRDefault="00E16B5B" w:rsidP="00E16B5B">
      <w:pPr>
        <w:pStyle w:val="Tekstpodstawowywcity3"/>
        <w:suppressAutoHyphens w:val="0"/>
        <w:spacing w:after="0" w:line="360" w:lineRule="auto"/>
        <w:ind w:firstLine="425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1)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uśredniona sucha masa osadu zagęszczonego (% s</w:t>
      </w:r>
      <w:r w:rsidR="004B2EA3">
        <w:rPr>
          <w:rFonts w:asciiTheme="minorHAnsi" w:hAnsiTheme="minorHAnsi"/>
          <w:sz w:val="24"/>
          <w:szCs w:val="24"/>
        </w:rPr>
        <w:t>.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...............................</w:t>
      </w:r>
    </w:p>
    <w:p w14:paraId="6A36F2B3" w14:textId="77777777"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2)  uśredniona sucha masa   nadawy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(%</w:t>
      </w:r>
      <w:r w:rsidR="004B2EA3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s</w:t>
      </w:r>
      <w:r w:rsidR="004B2EA3">
        <w:rPr>
          <w:rFonts w:asciiTheme="minorHAnsi" w:hAnsiTheme="minorHAnsi"/>
          <w:sz w:val="24"/>
          <w:szCs w:val="24"/>
        </w:rPr>
        <w:t>.</w:t>
      </w:r>
      <w:r w:rsidR="006C15EC"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>m</w:t>
      </w:r>
      <w:r w:rsidR="004B2EA3">
        <w:rPr>
          <w:rFonts w:asciiTheme="minorHAnsi" w:hAnsiTheme="minorHAnsi"/>
          <w:sz w:val="24"/>
          <w:szCs w:val="24"/>
        </w:rPr>
        <w:t>.</w:t>
      </w:r>
      <w:r w:rsidRPr="00FE0520">
        <w:rPr>
          <w:rFonts w:asciiTheme="minorHAnsi" w:hAnsiTheme="minorHAnsi"/>
          <w:sz w:val="24"/>
          <w:szCs w:val="24"/>
        </w:rPr>
        <w:t>) …………………………</w:t>
      </w:r>
    </w:p>
    <w:p w14:paraId="5909A16E" w14:textId="77777777" w:rsidR="00E16B5B" w:rsidRPr="00FE0520" w:rsidRDefault="00E16B5B" w:rsidP="00E16B5B">
      <w:pPr>
        <w:pStyle w:val="Tekstpodstawowywcity3"/>
        <w:spacing w:line="276" w:lineRule="auto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 xml:space="preserve">        3)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520">
        <w:rPr>
          <w:rFonts w:asciiTheme="minorHAnsi" w:hAnsiTheme="minorHAnsi"/>
          <w:sz w:val="24"/>
          <w:szCs w:val="24"/>
        </w:rPr>
        <w:t xml:space="preserve"> uśrednione stężenie zawiesin ogólnych w odcieku czystym (mg/dm</w:t>
      </w:r>
      <w:r w:rsidRPr="00FE0520">
        <w:rPr>
          <w:rFonts w:asciiTheme="minorHAnsi" w:hAnsiTheme="minorHAnsi"/>
          <w:sz w:val="24"/>
          <w:szCs w:val="24"/>
          <w:vertAlign w:val="superscript"/>
        </w:rPr>
        <w:t>3</w:t>
      </w:r>
      <w:r w:rsidRPr="00FE0520">
        <w:rPr>
          <w:rFonts w:asciiTheme="minorHAnsi" w:hAnsiTheme="minorHAnsi"/>
          <w:sz w:val="24"/>
          <w:szCs w:val="24"/>
        </w:rPr>
        <w:t>) ..................</w:t>
      </w:r>
    </w:p>
    <w:p w14:paraId="6182E215" w14:textId="77777777" w:rsidR="00E16B5B" w:rsidRPr="00FE0520" w:rsidRDefault="00E16B5B" w:rsidP="00E16B5B">
      <w:pPr>
        <w:pStyle w:val="Tekstpodstawowywcity3"/>
        <w:spacing w:line="360" w:lineRule="auto"/>
        <w:ind w:left="1440"/>
        <w:rPr>
          <w:rFonts w:asciiTheme="minorHAnsi" w:hAnsiTheme="minorHAnsi"/>
          <w:sz w:val="24"/>
          <w:szCs w:val="24"/>
        </w:rPr>
      </w:pPr>
    </w:p>
    <w:p w14:paraId="752839C2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Uwagi (nie wnoszę uwag/ uwagi, opis):</w:t>
      </w:r>
    </w:p>
    <w:p w14:paraId="233CCA87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  <w:r w:rsidRPr="00FE052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26B0A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1F416236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2A616399" w14:textId="77777777" w:rsidR="00E16B5B" w:rsidRPr="00FE0520" w:rsidRDefault="00E16B5B" w:rsidP="00E16B5B">
      <w:pPr>
        <w:pStyle w:val="Tekstpodstawowywcity3"/>
        <w:ind w:left="708"/>
        <w:rPr>
          <w:rFonts w:asciiTheme="minorHAnsi" w:hAnsiTheme="minorHAnsi"/>
          <w:sz w:val="24"/>
          <w:szCs w:val="24"/>
        </w:rPr>
      </w:pPr>
    </w:p>
    <w:p w14:paraId="75369DF9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4B575EE7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  <w:i/>
          <w:iCs/>
        </w:rPr>
      </w:pP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przedstawiciela Zamawiającego)</w:t>
      </w:r>
    </w:p>
    <w:p w14:paraId="71E0B116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53F68BC8" w14:textId="77777777" w:rsidR="00E16B5B" w:rsidRPr="00FE0520" w:rsidRDefault="00E16B5B" w:rsidP="00E16B5B">
      <w:pPr>
        <w:numPr>
          <w:ilvl w:val="12"/>
          <w:numId w:val="0"/>
        </w:numPr>
        <w:jc w:val="both"/>
        <w:rPr>
          <w:rFonts w:asciiTheme="minorHAnsi" w:hAnsiTheme="minorHAnsi"/>
          <w:b/>
          <w:noProof/>
        </w:rPr>
      </w:pPr>
    </w:p>
    <w:p w14:paraId="345D5BFC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7C9EB4B3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6F873547" w14:textId="77777777" w:rsidR="00E16B5B" w:rsidRPr="00FE0520" w:rsidRDefault="00E16B5B" w:rsidP="00E16B5B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</w:rPr>
      </w:pPr>
    </w:p>
    <w:p w14:paraId="3113E78B" w14:textId="77777777" w:rsidR="00E16B5B" w:rsidRPr="00FE0520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63A697FC" w14:textId="77777777" w:rsidR="00E16B5B" w:rsidRPr="00FE0520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09218C3F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70DFD5D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1EBDC6A2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7179F344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6E765D4E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4DE65EDD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19D222EC" w14:textId="77777777" w:rsidR="00E16B5B" w:rsidRPr="00FE0520" w:rsidRDefault="00E16B5B" w:rsidP="00E16B5B">
      <w:pPr>
        <w:suppressAutoHyphens w:val="0"/>
        <w:autoSpaceDE w:val="0"/>
        <w:rPr>
          <w:rFonts w:ascii="Calibri" w:eastAsia="Calibri" w:hAnsi="Calibri" w:cs="Calibri"/>
        </w:rPr>
      </w:pPr>
    </w:p>
    <w:p w14:paraId="2D927B05" w14:textId="77777777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="004B2EA3">
        <w:rPr>
          <w:rFonts w:ascii="Calibri" w:hAnsi="Calibri" w:cs="Calibri"/>
        </w:rPr>
        <w:t>dnia ……………… 20</w:t>
      </w:r>
      <w:r w:rsidR="00B1037F">
        <w:rPr>
          <w:rFonts w:ascii="Calibri" w:hAnsi="Calibri" w:cs="Calibri"/>
        </w:rPr>
        <w:t>21</w:t>
      </w:r>
      <w:r w:rsidRPr="00FE0520">
        <w:rPr>
          <w:rFonts w:ascii="Calibri" w:hAnsi="Calibri" w:cs="Calibri"/>
        </w:rPr>
        <w:t xml:space="preserve"> r.</w:t>
      </w:r>
    </w:p>
    <w:p w14:paraId="73C1745C" w14:textId="77777777" w:rsidR="00B419D3" w:rsidRDefault="00B419D3" w:rsidP="00E16B5B">
      <w:pPr>
        <w:suppressAutoHyphens w:val="0"/>
        <w:autoSpaceDE w:val="0"/>
        <w:rPr>
          <w:rFonts w:ascii="Calibri" w:hAnsi="Calibri" w:cs="Calibri"/>
        </w:rPr>
      </w:pPr>
    </w:p>
    <w:p w14:paraId="56F4D520" w14:textId="77777777" w:rsidR="00B419D3" w:rsidRDefault="00B419D3" w:rsidP="00B419D3">
      <w:pPr>
        <w:jc w:val="right"/>
        <w:rPr>
          <w:rFonts w:ascii="Calibri" w:hAnsi="Calibri" w:cs="Calibri"/>
          <w:iCs/>
        </w:rPr>
      </w:pPr>
    </w:p>
    <w:p w14:paraId="09A103D8" w14:textId="77777777" w:rsidR="00B419D3" w:rsidRDefault="00B419D3" w:rsidP="00B419D3">
      <w:pPr>
        <w:jc w:val="right"/>
        <w:rPr>
          <w:rFonts w:ascii="Calibri" w:hAnsi="Calibri" w:cs="Calibri"/>
          <w:iCs/>
        </w:rPr>
      </w:pPr>
    </w:p>
    <w:p w14:paraId="2EF6082E" w14:textId="404D6612" w:rsidR="00B419D3" w:rsidRPr="002042C2" w:rsidRDefault="00B419D3" w:rsidP="00B419D3">
      <w:pPr>
        <w:jc w:val="right"/>
        <w:rPr>
          <w:rFonts w:ascii="Calibri" w:hAnsi="Calibri" w:cs="Calibri"/>
          <w:b/>
        </w:rPr>
      </w:pPr>
      <w:r w:rsidRPr="002042C2">
        <w:rPr>
          <w:rFonts w:ascii="Calibri" w:hAnsi="Calibri" w:cs="Calibri"/>
          <w:iCs/>
        </w:rPr>
        <w:lastRenderedPageBreak/>
        <w:t xml:space="preserve">Załącznik Nr </w:t>
      </w:r>
      <w:r>
        <w:rPr>
          <w:rFonts w:ascii="Calibri" w:hAnsi="Calibri" w:cs="Calibri"/>
          <w:iCs/>
        </w:rPr>
        <w:t>7</w:t>
      </w:r>
      <w:r w:rsidRPr="002042C2">
        <w:rPr>
          <w:rFonts w:ascii="Calibri" w:hAnsi="Calibri" w:cs="Calibri"/>
          <w:iCs/>
        </w:rPr>
        <w:t xml:space="preserve"> do </w:t>
      </w:r>
      <w:r>
        <w:rPr>
          <w:rFonts w:ascii="Calibri" w:hAnsi="Calibri" w:cs="Calibri"/>
          <w:iCs/>
        </w:rPr>
        <w:t>SWZ</w:t>
      </w:r>
    </w:p>
    <w:p w14:paraId="2FA4A7FA" w14:textId="77777777" w:rsidR="00B419D3" w:rsidRPr="002042C2" w:rsidRDefault="00B419D3" w:rsidP="00B419D3">
      <w:pPr>
        <w:rPr>
          <w:rFonts w:ascii="Calibri" w:hAnsi="Calibri" w:cs="Calibri"/>
        </w:rPr>
      </w:pPr>
      <w:r w:rsidRPr="002042C2">
        <w:rPr>
          <w:rFonts w:ascii="Calibri" w:hAnsi="Calibri" w:cs="Calibri"/>
        </w:rPr>
        <w:t>…………………………………….………………</w:t>
      </w:r>
    </w:p>
    <w:p w14:paraId="5ACCDE70" w14:textId="77777777" w:rsidR="00B419D3" w:rsidRPr="002042C2" w:rsidRDefault="00B419D3" w:rsidP="00B419D3">
      <w:pPr>
        <w:rPr>
          <w:rFonts w:ascii="Calibri" w:hAnsi="Calibri" w:cs="Calibri"/>
        </w:rPr>
      </w:pPr>
      <w:r w:rsidRPr="002042C2">
        <w:rPr>
          <w:rFonts w:ascii="Calibri" w:hAnsi="Calibri" w:cs="Calibri"/>
        </w:rPr>
        <w:t>PIECZĘĆ Wykonawcy</w:t>
      </w:r>
    </w:p>
    <w:p w14:paraId="007E4682" w14:textId="77777777" w:rsidR="00B419D3" w:rsidRPr="002042C2" w:rsidRDefault="00B419D3" w:rsidP="00B419D3">
      <w:pPr>
        <w:rPr>
          <w:rFonts w:ascii="Calibri" w:hAnsi="Calibri" w:cs="Calibri"/>
          <w:b/>
        </w:rPr>
      </w:pPr>
    </w:p>
    <w:p w14:paraId="07639836" w14:textId="53FA9F9E" w:rsidR="00B419D3" w:rsidRPr="005442E0" w:rsidRDefault="00B419D3" w:rsidP="00B419D3">
      <w:pPr>
        <w:pStyle w:val="Zwykytekst3"/>
        <w:rPr>
          <w:b/>
          <w:color w:val="auto"/>
          <w:sz w:val="24"/>
          <w:szCs w:val="24"/>
        </w:rPr>
      </w:pPr>
      <w:r>
        <w:rPr>
          <w:rFonts w:cs="Arial"/>
          <w:b/>
          <w:color w:val="auto"/>
        </w:rPr>
        <w:t>Oznaczenie sprawy:</w:t>
      </w:r>
      <w:r w:rsidRPr="005442E0">
        <w:rPr>
          <w:rFonts w:cs="Arial"/>
          <w:b/>
          <w:color w:val="auto"/>
        </w:rPr>
        <w:t xml:space="preserve"> </w:t>
      </w:r>
      <w:r>
        <w:rPr>
          <w:b/>
          <w:color w:val="auto"/>
          <w:sz w:val="24"/>
          <w:szCs w:val="24"/>
        </w:rPr>
        <w:t>DO.3201-06/2021</w:t>
      </w:r>
    </w:p>
    <w:p w14:paraId="12D2FED4" w14:textId="77777777" w:rsidR="00B419D3" w:rsidRPr="002042C2" w:rsidRDefault="00B419D3" w:rsidP="00B419D3">
      <w:pPr>
        <w:jc w:val="center"/>
        <w:rPr>
          <w:rFonts w:ascii="Calibri" w:hAnsi="Calibri" w:cs="Calibri"/>
          <w:b/>
        </w:rPr>
      </w:pPr>
    </w:p>
    <w:p w14:paraId="4386B444" w14:textId="77777777" w:rsidR="00B419D3" w:rsidRPr="002042C2" w:rsidRDefault="00B419D3" w:rsidP="00B419D3">
      <w:pPr>
        <w:jc w:val="right"/>
        <w:rPr>
          <w:rFonts w:ascii="Calibri" w:hAnsi="Calibri" w:cs="Calibri"/>
          <w:iCs/>
        </w:rPr>
      </w:pPr>
    </w:p>
    <w:p w14:paraId="21BE5B1A" w14:textId="77777777" w:rsidR="00B419D3" w:rsidRPr="002042C2" w:rsidRDefault="00B419D3" w:rsidP="00B419D3">
      <w:pPr>
        <w:autoSpaceDN w:val="0"/>
        <w:jc w:val="center"/>
        <w:rPr>
          <w:rFonts w:ascii="Calibri" w:hAnsi="Calibri" w:cs="Calibri"/>
          <w:kern w:val="3"/>
        </w:rPr>
      </w:pPr>
      <w:r w:rsidRPr="002042C2">
        <w:rPr>
          <w:rFonts w:ascii="Calibri" w:hAnsi="Calibri" w:cs="Calibri"/>
          <w:b/>
          <w:kern w:val="3"/>
        </w:rPr>
        <w:t>OŚWIADCZENIE</w:t>
      </w:r>
      <w:r w:rsidRPr="002042C2">
        <w:rPr>
          <w:rFonts w:ascii="Calibri" w:hAnsi="Calibri" w:cs="Calibri"/>
          <w:b/>
          <w:kern w:val="3"/>
        </w:rPr>
        <w:br/>
      </w:r>
      <w:r w:rsidRPr="002042C2">
        <w:rPr>
          <w:rFonts w:ascii="Calibri" w:hAnsi="Calibri" w:cs="Calibri"/>
          <w:b/>
          <w:bCs/>
          <w:kern w:val="3"/>
        </w:rPr>
        <w:t>O NIEZALEGANIU W OPŁATACH WOBEC ZUS I URZĘDU SKARBOWEGO</w:t>
      </w:r>
    </w:p>
    <w:p w14:paraId="1EB9ADB1" w14:textId="77777777" w:rsidR="00B419D3" w:rsidRPr="002042C2" w:rsidRDefault="00B419D3" w:rsidP="00B419D3">
      <w:pPr>
        <w:jc w:val="center"/>
        <w:rPr>
          <w:rFonts w:ascii="Calibri" w:hAnsi="Calibri" w:cs="Calibri"/>
          <w:b/>
        </w:rPr>
      </w:pPr>
      <w:r w:rsidRPr="002042C2">
        <w:rPr>
          <w:rFonts w:ascii="Calibri" w:hAnsi="Calibri" w:cs="Calibri"/>
        </w:rPr>
        <w:t>dla zamówienia w trybie przetargu nieograniczonego na:</w:t>
      </w:r>
    </w:p>
    <w:p w14:paraId="54493072" w14:textId="77777777" w:rsidR="00B419D3" w:rsidRPr="002042C2" w:rsidRDefault="00B419D3" w:rsidP="00B419D3">
      <w:pPr>
        <w:jc w:val="both"/>
        <w:rPr>
          <w:rFonts w:ascii="Calibri" w:hAnsi="Calibri" w:cs="Calibri"/>
          <w:b/>
        </w:rPr>
      </w:pPr>
    </w:p>
    <w:p w14:paraId="7A5721C7" w14:textId="74519A9A" w:rsidR="00B419D3" w:rsidRPr="00C06E51" w:rsidRDefault="00B419D3" w:rsidP="00B419D3">
      <w:pPr>
        <w:pStyle w:val="Style14"/>
        <w:spacing w:line="288" w:lineRule="exact"/>
        <w:rPr>
          <w:rFonts w:ascii="Calibri" w:hAnsi="Calibri"/>
          <w:b/>
        </w:rPr>
      </w:pPr>
      <w:r w:rsidRPr="00C06E51">
        <w:rPr>
          <w:rFonts w:ascii="Calibri" w:hAnsi="Calibri"/>
          <w:b/>
        </w:rPr>
        <w:t>Sukcesywna dostawa flokulantu do zagęszczania osadów powstających w procesach technologicznych oczyszczania ścieków w Zakładzie Oczyszczalni Ścieków  w Piotrkowie Trybunalskim.</w:t>
      </w:r>
    </w:p>
    <w:p w14:paraId="7BB7DA48" w14:textId="77777777" w:rsidR="00B419D3" w:rsidRPr="002042C2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</w:rPr>
      </w:pPr>
    </w:p>
    <w:p w14:paraId="573DFA42" w14:textId="77777777" w:rsidR="00B419D3" w:rsidRPr="002042C2" w:rsidRDefault="00B419D3" w:rsidP="00B419D3">
      <w:pPr>
        <w:rPr>
          <w:rFonts w:ascii="Calibri" w:hAnsi="Calibri" w:cs="Calibri"/>
          <w:bCs/>
        </w:rPr>
      </w:pPr>
      <w:r w:rsidRPr="002042C2">
        <w:rPr>
          <w:rFonts w:ascii="Calibri" w:hAnsi="Calibri" w:cs="Calibri"/>
          <w:b/>
        </w:rPr>
        <w:t>1. Zamawiający:</w:t>
      </w:r>
    </w:p>
    <w:p w14:paraId="7FB6AAC9" w14:textId="77777777" w:rsidR="00B419D3" w:rsidRPr="002042C2" w:rsidRDefault="00B419D3" w:rsidP="00B419D3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Piotrkowskie Wodociągi i Kanalizacja Sp. z o.o.</w:t>
      </w:r>
    </w:p>
    <w:p w14:paraId="1DC2E80B" w14:textId="77777777" w:rsidR="00B419D3" w:rsidRPr="002042C2" w:rsidRDefault="00B419D3" w:rsidP="00B419D3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97-300 Piotrków Trybunalski</w:t>
      </w:r>
    </w:p>
    <w:p w14:paraId="594CADC2" w14:textId="77777777" w:rsidR="00B419D3" w:rsidRPr="002042C2" w:rsidRDefault="00B419D3" w:rsidP="00B419D3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2042C2">
        <w:rPr>
          <w:rFonts w:ascii="Calibri" w:hAnsi="Calibri" w:cs="Calibri"/>
          <w:bCs/>
        </w:rPr>
        <w:t>ul. Przemysłowa 4</w:t>
      </w:r>
    </w:p>
    <w:p w14:paraId="6DB2DB6B" w14:textId="77777777" w:rsidR="00B419D3" w:rsidRPr="002042C2" w:rsidRDefault="00B419D3" w:rsidP="00B419D3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01987FF3" w14:textId="77777777" w:rsidR="00B419D3" w:rsidRPr="002042C2" w:rsidRDefault="00B419D3" w:rsidP="00B419D3">
      <w:pPr>
        <w:autoSpaceDE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2. </w:t>
      </w:r>
      <w:r w:rsidRPr="002042C2">
        <w:rPr>
          <w:rFonts w:ascii="Calibri" w:hAnsi="Calibri" w:cs="Calibri"/>
          <w:b/>
          <w:bCs/>
        </w:rPr>
        <w:t xml:space="preserve">Wykonawca: </w:t>
      </w:r>
    </w:p>
    <w:p w14:paraId="52714C4B" w14:textId="77777777" w:rsidR="00B419D3" w:rsidRPr="002042C2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5F88A9DE" w14:textId="77777777" w:rsidR="00B419D3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Wykonawcy: …………………………………………………………………………………………………………</w:t>
      </w:r>
    </w:p>
    <w:p w14:paraId="18E9A00A" w14:textId="77777777" w:rsidR="00B419D3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55AD52CF" w14:textId="77777777" w:rsidR="00B419D3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 Wykonawcy:   …………………………………………………………………………………………………………</w:t>
      </w:r>
    </w:p>
    <w:p w14:paraId="754EAB5C" w14:textId="77777777" w:rsidR="00B419D3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610D24B" w14:textId="77777777" w:rsidR="00B419D3" w:rsidRPr="002042C2" w:rsidRDefault="00B419D3" w:rsidP="00B419D3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r KRS  ….…………………………… NIP ………………………………… REGON …………………………………....</w:t>
      </w:r>
    </w:p>
    <w:p w14:paraId="2E607A6A" w14:textId="77777777" w:rsidR="00B419D3" w:rsidRPr="002042C2" w:rsidRDefault="00B419D3" w:rsidP="00B419D3">
      <w:pPr>
        <w:jc w:val="right"/>
        <w:rPr>
          <w:rFonts w:ascii="Calibri" w:hAnsi="Calibri" w:cs="Calibri"/>
          <w:iCs/>
        </w:rPr>
      </w:pPr>
    </w:p>
    <w:p w14:paraId="4644EEF4" w14:textId="77777777" w:rsidR="00B419D3" w:rsidRPr="002042C2" w:rsidRDefault="00B419D3" w:rsidP="00B419D3">
      <w:pPr>
        <w:jc w:val="right"/>
        <w:rPr>
          <w:rFonts w:ascii="Calibri" w:hAnsi="Calibri" w:cs="Calibri"/>
          <w:iCs/>
        </w:rPr>
      </w:pPr>
    </w:p>
    <w:p w14:paraId="5D8FD431" w14:textId="77777777" w:rsidR="00B419D3" w:rsidRPr="002042C2" w:rsidRDefault="00B419D3" w:rsidP="00B419D3">
      <w:pPr>
        <w:widowControl w:val="0"/>
        <w:autoSpaceDN w:val="0"/>
        <w:spacing w:after="120"/>
        <w:ind w:firstLine="708"/>
        <w:jc w:val="both"/>
        <w:textAlignment w:val="baseline"/>
        <w:rPr>
          <w:rFonts w:ascii="Calibri" w:eastAsia="Andale Sans UI" w:hAnsi="Calibri" w:cs="Calibri"/>
          <w:kern w:val="3"/>
          <w:lang w:eastAsia="ja-JP" w:bidi="fa-IR"/>
        </w:rPr>
      </w:pPr>
      <w:r w:rsidRPr="002042C2">
        <w:rPr>
          <w:rFonts w:ascii="Calibri" w:eastAsia="Andale Sans UI" w:hAnsi="Calibri" w:cs="Calibri"/>
          <w:kern w:val="3"/>
          <w:lang w:eastAsia="ja-JP" w:bidi="fa-IR"/>
        </w:rPr>
        <w:t xml:space="preserve">Oświadczam, że nie posiadamy zaległości podatkowych wobec Urzędu Skarbowego oraz nie zalegamy z zapłatą należności z tytułu składek na ubezpieczenia zdrowotne </w:t>
      </w:r>
      <w:r>
        <w:rPr>
          <w:rFonts w:ascii="Calibri" w:eastAsia="Andale Sans UI" w:hAnsi="Calibri" w:cs="Calibri"/>
          <w:kern w:val="3"/>
          <w:lang w:eastAsia="ja-JP" w:bidi="fa-IR"/>
        </w:rPr>
        <w:t xml:space="preserve">                                      </w:t>
      </w:r>
      <w:r w:rsidRPr="002042C2">
        <w:rPr>
          <w:rFonts w:ascii="Calibri" w:eastAsia="Andale Sans UI" w:hAnsi="Calibri" w:cs="Calibri"/>
          <w:kern w:val="3"/>
          <w:lang w:eastAsia="ja-JP" w:bidi="fa-IR"/>
        </w:rPr>
        <w:t>i społeczne.</w:t>
      </w:r>
    </w:p>
    <w:p w14:paraId="71CC3590" w14:textId="77777777" w:rsidR="00B419D3" w:rsidRPr="002042C2" w:rsidRDefault="00B419D3" w:rsidP="00B419D3">
      <w:pPr>
        <w:autoSpaceDN w:val="0"/>
        <w:spacing w:line="360" w:lineRule="auto"/>
        <w:ind w:firstLine="708"/>
        <w:jc w:val="both"/>
        <w:rPr>
          <w:rFonts w:ascii="Calibri" w:hAnsi="Calibri" w:cs="Calibri"/>
          <w:kern w:val="3"/>
        </w:rPr>
      </w:pPr>
    </w:p>
    <w:p w14:paraId="422FC661" w14:textId="77777777" w:rsidR="00B419D3" w:rsidRDefault="00B419D3" w:rsidP="00B419D3">
      <w:pPr>
        <w:ind w:left="4248"/>
        <w:jc w:val="center"/>
        <w:rPr>
          <w:rFonts w:asciiTheme="minorHAnsi" w:hAnsiTheme="minorHAnsi" w:cstheme="minorHAnsi"/>
        </w:rPr>
      </w:pPr>
    </w:p>
    <w:p w14:paraId="3DDA54D3" w14:textId="77777777" w:rsidR="00B419D3" w:rsidRPr="00351368" w:rsidRDefault="00B419D3" w:rsidP="00B419D3">
      <w:pPr>
        <w:ind w:left="4248"/>
        <w:jc w:val="center"/>
        <w:rPr>
          <w:rFonts w:asciiTheme="minorHAnsi" w:hAnsiTheme="minorHAnsi" w:cstheme="minorHAnsi"/>
        </w:rPr>
      </w:pPr>
    </w:p>
    <w:p w14:paraId="7BF4F778" w14:textId="77777777" w:rsidR="00B419D3" w:rsidRPr="005F3B5A" w:rsidRDefault="00B419D3" w:rsidP="00B419D3">
      <w:pPr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  <w:r w:rsidRPr="005F3B5A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7FC6A81B" w14:textId="77777777" w:rsidR="00B419D3" w:rsidRPr="005F3B5A" w:rsidRDefault="00B419D3" w:rsidP="00B419D3">
      <w:pPr>
        <w:pStyle w:val="Nagwek1"/>
        <w:spacing w:before="0"/>
        <w:ind w:firstLine="709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5F3B5A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(miejscowość, data)</w:t>
      </w:r>
    </w:p>
    <w:p w14:paraId="032C1B35" w14:textId="77777777" w:rsidR="00B419D3" w:rsidRPr="00351368" w:rsidRDefault="00B419D3" w:rsidP="00B419D3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35136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351368">
        <w:rPr>
          <w:rFonts w:asciiTheme="minorHAnsi" w:hAnsiTheme="minorHAnsi" w:cstheme="minorHAnsi"/>
          <w:noProof/>
          <w:sz w:val="20"/>
          <w:szCs w:val="20"/>
        </w:rPr>
        <w:t>............................................................</w:t>
      </w:r>
    </w:p>
    <w:p w14:paraId="4E1C7C6C" w14:textId="77777777" w:rsidR="00B419D3" w:rsidRPr="004730C7" w:rsidRDefault="00B419D3" w:rsidP="00B419D3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351368">
        <w:rPr>
          <w:rFonts w:asciiTheme="minorHAnsi" w:hAnsiTheme="minorHAnsi" w:cstheme="minorHAnsi"/>
          <w:sz w:val="20"/>
          <w:szCs w:val="20"/>
        </w:rPr>
        <w:t>Pieczęć i podpis Wykonawcy</w:t>
      </w:r>
    </w:p>
    <w:p w14:paraId="35DE0F9B" w14:textId="77777777" w:rsidR="00B419D3" w:rsidRDefault="00B419D3" w:rsidP="00B419D3">
      <w:pPr>
        <w:suppressAutoHyphens w:val="0"/>
        <w:autoSpaceDE w:val="0"/>
        <w:rPr>
          <w:rFonts w:ascii="Calibri" w:hAnsi="Calibri" w:cs="Calibri"/>
        </w:rPr>
      </w:pPr>
    </w:p>
    <w:p w14:paraId="23098C05" w14:textId="77777777" w:rsidR="00B419D3" w:rsidRDefault="00B419D3" w:rsidP="00B419D3">
      <w:pPr>
        <w:suppressAutoHyphens w:val="0"/>
        <w:autoSpaceDE w:val="0"/>
        <w:rPr>
          <w:rFonts w:ascii="Calibri" w:hAnsi="Calibri" w:cs="Calibri"/>
        </w:rPr>
      </w:pPr>
    </w:p>
    <w:p w14:paraId="5F99EBC0" w14:textId="77777777" w:rsidR="00B419D3" w:rsidRDefault="00B419D3" w:rsidP="00E16B5B">
      <w:pPr>
        <w:suppressAutoHyphens w:val="0"/>
        <w:autoSpaceDE w:val="0"/>
        <w:rPr>
          <w:rFonts w:ascii="Calibri" w:hAnsi="Calibri" w:cs="Calibri"/>
        </w:rPr>
      </w:pPr>
    </w:p>
    <w:p w14:paraId="67864D00" w14:textId="77777777" w:rsidR="00B1037F" w:rsidRDefault="00B1037F" w:rsidP="00E16B5B">
      <w:pPr>
        <w:suppressAutoHyphens w:val="0"/>
        <w:autoSpaceDE w:val="0"/>
        <w:rPr>
          <w:rFonts w:ascii="Calibri" w:hAnsi="Calibri" w:cs="Calibri"/>
        </w:rPr>
      </w:pPr>
    </w:p>
    <w:sectPr w:rsidR="00B1037F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142C" w14:textId="77777777" w:rsidR="00E96624" w:rsidRDefault="00E96624">
      <w:r>
        <w:separator/>
      </w:r>
    </w:p>
  </w:endnote>
  <w:endnote w:type="continuationSeparator" w:id="0">
    <w:p w14:paraId="6D146853" w14:textId="77777777" w:rsidR="00E96624" w:rsidRDefault="00E9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0380A" w14:textId="77777777"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C06E51">
      <w:rPr>
        <w:rFonts w:asciiTheme="minorHAnsi" w:hAnsiTheme="minorHAnsi" w:cs="Calibri"/>
        <w:noProof/>
        <w:sz w:val="20"/>
        <w:szCs w:val="20"/>
      </w:rPr>
      <w:t>7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14:paraId="74327AC5" w14:textId="77777777" w:rsidR="007C24EF" w:rsidRDefault="00E96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C55C4" w14:textId="77777777" w:rsidR="00E96624" w:rsidRDefault="00E96624">
      <w:r>
        <w:separator/>
      </w:r>
    </w:p>
  </w:footnote>
  <w:footnote w:type="continuationSeparator" w:id="0">
    <w:p w14:paraId="5310D4EB" w14:textId="77777777" w:rsidR="00E96624" w:rsidRDefault="00E9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E249" w14:textId="77777777" w:rsidR="007C24EF" w:rsidRDefault="00E96624">
    <w:pPr>
      <w:pStyle w:val="Nagwek2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A50C8"/>
    <w:rsid w:val="000B5E66"/>
    <w:rsid w:val="00123E31"/>
    <w:rsid w:val="0024717D"/>
    <w:rsid w:val="002722D1"/>
    <w:rsid w:val="00326F07"/>
    <w:rsid w:val="004459CE"/>
    <w:rsid w:val="004754AA"/>
    <w:rsid w:val="004B2EA3"/>
    <w:rsid w:val="004F5525"/>
    <w:rsid w:val="005D30E3"/>
    <w:rsid w:val="006A6F13"/>
    <w:rsid w:val="006C15EC"/>
    <w:rsid w:val="007271F8"/>
    <w:rsid w:val="0078388A"/>
    <w:rsid w:val="007E11C8"/>
    <w:rsid w:val="008221CC"/>
    <w:rsid w:val="00A91D7B"/>
    <w:rsid w:val="00AA693C"/>
    <w:rsid w:val="00B1037F"/>
    <w:rsid w:val="00B10C68"/>
    <w:rsid w:val="00B419D3"/>
    <w:rsid w:val="00C055D0"/>
    <w:rsid w:val="00C06E51"/>
    <w:rsid w:val="00E16B5B"/>
    <w:rsid w:val="00E96624"/>
    <w:rsid w:val="00F24B04"/>
    <w:rsid w:val="00F97A40"/>
    <w:rsid w:val="00FE4E8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8BE1E"/>
  <w15:docId w15:val="{ABEADB7D-D084-4584-9D7B-92F66738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FontStyle70">
    <w:name w:val="Font Style70"/>
    <w:rsid w:val="00B1037F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8385-E709-4282-B263-25E4647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onto Microsoft</cp:lastModifiedBy>
  <cp:revision>15</cp:revision>
  <cp:lastPrinted>2018-11-15T08:10:00Z</cp:lastPrinted>
  <dcterms:created xsi:type="dcterms:W3CDTF">2018-11-13T12:05:00Z</dcterms:created>
  <dcterms:modified xsi:type="dcterms:W3CDTF">2021-10-08T08:09:00Z</dcterms:modified>
</cp:coreProperties>
</file>